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0FD0C743" w:rsidR="00EA430C" w:rsidRDefault="00705D9D" w:rsidP="00EA430C">
      <w:pPr>
        <w:pStyle w:val="Titolo1"/>
        <w:jc w:val="center"/>
      </w:pPr>
      <w:r>
        <w:t>FUNZIONE STRUMENTALE ALLA REALIZZAZIONE DEL PTOF</w:t>
      </w:r>
    </w:p>
    <w:p w14:paraId="48B7822D" w14:textId="4309DA0E" w:rsidR="00EA430C" w:rsidRPr="00EA430C" w:rsidRDefault="006679F8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21DF7C59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705D9D">
        <w:rPr>
          <w:b/>
          <w:bCs/>
          <w:szCs w:val="24"/>
        </w:rPr>
        <w:t>I</w:t>
      </w:r>
      <w:r w:rsidRPr="00EA430C">
        <w:rPr>
          <w:b/>
          <w:bCs/>
          <w:szCs w:val="24"/>
        </w:rPr>
        <w:t>:</w:t>
      </w:r>
    </w:p>
    <w:p w14:paraId="15B22D0A" w14:textId="433FF25D" w:rsidR="00705D9D" w:rsidRPr="00705D9D" w:rsidRDefault="00705D9D" w:rsidP="00EA430C">
      <w:pPr>
        <w:jc w:val="center"/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FUNZIONE STRUMENTALE: </w:t>
      </w:r>
    </w:p>
    <w:p w14:paraId="22C517FC" w14:textId="4DB3B99E" w:rsidR="00EA430C" w:rsidRPr="00EA430C" w:rsidRDefault="006679F8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356CCA44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OBIETTIVI PREFISSATI E RISULTATI RAGGIU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267B3FE0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SINTESI DELLE </w:t>
      </w:r>
      <w:r>
        <w:rPr>
          <w:b/>
          <w:bCs/>
          <w:szCs w:val="24"/>
        </w:rPr>
        <w:t>ATTIVITÀ</w:t>
      </w:r>
      <w:r w:rsidRPr="00705D9D">
        <w:rPr>
          <w:b/>
          <w:bCs/>
          <w:szCs w:val="24"/>
        </w:rPr>
        <w:t xml:space="preserve"> E DELLE INIZIATIVE ATTU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7B3205AF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CONTATTI CON I REFERENTI DELLE ALTRE FUNZIONI STRU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E67D0EF" w14:textId="77777777" w:rsidR="00B71A49" w:rsidRDefault="00B71A49" w:rsidP="00EA430C">
      <w:pPr>
        <w:rPr>
          <w:b/>
          <w:bCs/>
          <w:szCs w:val="24"/>
        </w:rPr>
      </w:pPr>
    </w:p>
    <w:p w14:paraId="3FC709BC" w14:textId="77777777" w:rsidR="00B71A49" w:rsidRDefault="00B71A49" w:rsidP="00EA430C">
      <w:pPr>
        <w:rPr>
          <w:b/>
          <w:bCs/>
          <w:szCs w:val="24"/>
        </w:rPr>
      </w:pPr>
    </w:p>
    <w:p w14:paraId="51CD51E1" w14:textId="77777777" w:rsidR="00B71A49" w:rsidRDefault="00B71A49" w:rsidP="00EA430C">
      <w:pPr>
        <w:rPr>
          <w:b/>
          <w:bCs/>
          <w:szCs w:val="24"/>
        </w:rPr>
      </w:pPr>
    </w:p>
    <w:p w14:paraId="4CCB03BF" w14:textId="77777777" w:rsidR="00B71A49" w:rsidRDefault="00B71A49" w:rsidP="00EA430C">
      <w:pPr>
        <w:rPr>
          <w:b/>
          <w:bCs/>
          <w:szCs w:val="24"/>
        </w:rPr>
      </w:pPr>
    </w:p>
    <w:p w14:paraId="220816DE" w14:textId="49AD1CDB" w:rsidR="00EA430C" w:rsidRPr="00EA430C" w:rsidRDefault="00705D9D" w:rsidP="00EA430C">
      <w:pPr>
        <w:rPr>
          <w:b/>
          <w:bCs/>
          <w:szCs w:val="24"/>
        </w:rPr>
      </w:pPr>
      <w:bookmarkStart w:id="1" w:name="_GoBack"/>
      <w:bookmarkEnd w:id="1"/>
      <w:r w:rsidRPr="00705D9D">
        <w:rPr>
          <w:b/>
          <w:bCs/>
          <w:szCs w:val="24"/>
        </w:rPr>
        <w:t>EVENTUALI ALTRI CONTATTI O INCONT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4469DD8B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DOCUMENTI E/O STRUMENTI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45263FC9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ATTIVITÀ FORM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29E799A9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PROPOSTE CONCRETE PER LO SVILUPPO DELLA FUNZIONE E LA RIPROGET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49031BC6" w:rsidR="00EA430C" w:rsidRPr="00EA430C" w:rsidRDefault="00BC66EB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3EA7C654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705D9D">
        <w:rPr>
          <w:szCs w:val="24"/>
        </w:rPr>
        <w:t>e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24869180" w14:textId="3481BD36" w:rsidR="00705D9D" w:rsidRPr="00705D9D" w:rsidRDefault="00705D9D" w:rsidP="00705D9D">
      <w:pPr>
        <w:rPr>
          <w:szCs w:val="24"/>
        </w:rPr>
      </w:pPr>
    </w:p>
    <w:p w14:paraId="22B8A765" w14:textId="77777777" w:rsidR="00705D9D" w:rsidRPr="00EA430C" w:rsidRDefault="00705D9D" w:rsidP="00705D9D">
      <w:pPr>
        <w:jc w:val="right"/>
        <w:rPr>
          <w:szCs w:val="24"/>
        </w:rPr>
      </w:pPr>
    </w:p>
    <w:p w14:paraId="20FA8CA2" w14:textId="77777777" w:rsidR="00705D9D" w:rsidRPr="00EA430C" w:rsidRDefault="00705D9D" w:rsidP="00705D9D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24C94E47" w14:textId="77777777" w:rsidR="00705D9D" w:rsidRPr="00705D9D" w:rsidRDefault="00705D9D" w:rsidP="00705D9D">
      <w:pPr>
        <w:rPr>
          <w:szCs w:val="24"/>
        </w:rPr>
      </w:pPr>
    </w:p>
    <w:sectPr w:rsidR="00705D9D" w:rsidRPr="00705D9D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9D5D5" w14:textId="77777777" w:rsidR="006679F8" w:rsidRDefault="006679F8" w:rsidP="005E6E16">
      <w:r>
        <w:separator/>
      </w:r>
    </w:p>
  </w:endnote>
  <w:endnote w:type="continuationSeparator" w:id="0">
    <w:p w14:paraId="0B014792" w14:textId="77777777" w:rsidR="006679F8" w:rsidRDefault="006679F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0573F" w14:textId="77777777" w:rsidR="006679F8" w:rsidRDefault="006679F8" w:rsidP="005E6E16">
      <w:r>
        <w:separator/>
      </w:r>
    </w:p>
  </w:footnote>
  <w:footnote w:type="continuationSeparator" w:id="0">
    <w:p w14:paraId="32017F9E" w14:textId="77777777" w:rsidR="006679F8" w:rsidRDefault="006679F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2C84D28F" w:rsidR="008D413F" w:rsidRPr="00A60DBF" w:rsidRDefault="00BC66EB" w:rsidP="00A60DBF">
    <w:pPr>
      <w:jc w:val="center"/>
      <w:rPr>
        <w:sz w:val="4"/>
        <w:szCs w:val="4"/>
        <w:lang w:val="en-GB"/>
      </w:rPr>
    </w:pPr>
    <w:r w:rsidRPr="00A56F75">
      <w:rPr>
        <w:noProof/>
      </w:rPr>
      <w:drawing>
        <wp:inline distT="0" distB="0" distL="0" distR="0" wp14:anchorId="7E8E83FF" wp14:editId="1631A882">
          <wp:extent cx="6677025" cy="1419860"/>
          <wp:effectExtent l="0" t="0" r="9525" b="8890"/>
          <wp:docPr id="2" name="Immagine 2" descr="C:\Users\utente\Downloads\carta intestata senza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carta intestata senza 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989" cy="142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498D4" w14:textId="77777777" w:rsidR="0021219D" w:rsidRDefault="006679F8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679F8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1A49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66EB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867F2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22267B"/>
    <w:rsid w:val="00520B45"/>
    <w:rsid w:val="005B1EEF"/>
    <w:rsid w:val="00617231"/>
    <w:rsid w:val="00646CCC"/>
    <w:rsid w:val="00907556"/>
    <w:rsid w:val="00D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AEAB-3B7F-4F3D-907A-30A86FE4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3</cp:revision>
  <cp:lastPrinted>2020-11-03T10:36:00Z</cp:lastPrinted>
  <dcterms:created xsi:type="dcterms:W3CDTF">2021-06-06T12:54:00Z</dcterms:created>
  <dcterms:modified xsi:type="dcterms:W3CDTF">2021-06-06T13:27:00Z</dcterms:modified>
</cp:coreProperties>
</file>